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F03" w:rsidRPr="007D0815" w:rsidRDefault="00844F03" w:rsidP="00844F0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815">
        <w:rPr>
          <w:rFonts w:ascii="Times New Roman" w:hAnsi="Times New Roman" w:cs="Times New Roman"/>
          <w:b/>
          <w:sz w:val="24"/>
          <w:szCs w:val="24"/>
        </w:rPr>
        <w:t>LEXIKOLOGIE – (Bc. 1. roč., 1 Č)</w:t>
      </w:r>
    </w:p>
    <w:p w:rsidR="00844F03" w:rsidRDefault="00844F03" w:rsidP="00844F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ům by</w:t>
      </w:r>
      <w:r w:rsidR="007D0815">
        <w:rPr>
          <w:rFonts w:ascii="Times New Roman" w:hAnsi="Times New Roman" w:cs="Times New Roman"/>
          <w:sz w:val="24"/>
          <w:szCs w:val="24"/>
        </w:rPr>
        <w:t>la zaslána studijní opora s náz</w:t>
      </w:r>
      <w:r>
        <w:rPr>
          <w:rFonts w:ascii="Times New Roman" w:hAnsi="Times New Roman" w:cs="Times New Roman"/>
          <w:sz w:val="24"/>
          <w:szCs w:val="24"/>
        </w:rPr>
        <w:t>v</w:t>
      </w:r>
      <w:r w:rsidR="007D0815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0815">
        <w:rPr>
          <w:rFonts w:ascii="Times New Roman" w:hAnsi="Times New Roman" w:cs="Times New Roman"/>
          <w:i/>
          <w:sz w:val="24"/>
          <w:szCs w:val="24"/>
        </w:rPr>
        <w:t>Lexikologie a spolutvorba s úkoly pro dálkově studující</w:t>
      </w:r>
      <w:r>
        <w:rPr>
          <w:rFonts w:ascii="Times New Roman" w:hAnsi="Times New Roman" w:cs="Times New Roman"/>
          <w:sz w:val="24"/>
          <w:szCs w:val="24"/>
        </w:rPr>
        <w:t>. Studenti si jednotlivé kapitoly nastudují i s využitím další doporučené studijní literatury (především jednosvazkových mluvnic současné češtiny). Většina kapitol obsahuje sadu úkolů s klíčem k řešení, studenti si tak mohou sami provádět kontrolu svých řešení.</w:t>
      </w:r>
    </w:p>
    <w:p w:rsidR="00844F03" w:rsidRDefault="00844F03" w:rsidP="00844F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átkem května budou studentům zaslány úkoly k vypracování jako náhradní řešení za testování, které za současných podmínek nelze regulérně provést. Tyto úkoly budou následně vyhodnoceny a poslouží jako podklad pro udělení zápočtu.</w:t>
      </w:r>
    </w:p>
    <w:p w:rsidR="0045088A" w:rsidRDefault="0045088A" w:rsidP="00844F0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4F03" w:rsidRPr="007D0815" w:rsidRDefault="00844F03" w:rsidP="00844F0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815">
        <w:rPr>
          <w:rFonts w:ascii="Times New Roman" w:hAnsi="Times New Roman" w:cs="Times New Roman"/>
          <w:b/>
          <w:sz w:val="24"/>
          <w:szCs w:val="24"/>
        </w:rPr>
        <w:t>SLOVENŠTINA (Bc., 1. roč., 1 Č)</w:t>
      </w:r>
    </w:p>
    <w:p w:rsidR="00844F03" w:rsidRDefault="00844F03" w:rsidP="00844F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stupní kontrolou této disciplíny je zkouška. Tu lze konat až po zpřístupnění škol studentům. Obsahem zkoušky bude četba krátkého úseku slovenského textu (poskytne zkoušející) a zodpovězení </w:t>
      </w:r>
      <w:r w:rsidR="007D081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jedné</w:t>
      </w:r>
      <w:r w:rsidR="007D081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tázky týkající se zadaného jazykového jevu ve slovenštině na pozadí jeho konfrontace s funkčně ekvivalentním jazykovým jevem v češtině (např. srovnání samohláskového systému slovenštiny a češtiny). Obsah zkoušk</w:t>
      </w:r>
      <w:r w:rsidR="007D0815">
        <w:rPr>
          <w:rFonts w:ascii="Times New Roman" w:hAnsi="Times New Roman" w:cs="Times New Roman"/>
          <w:sz w:val="24"/>
          <w:szCs w:val="24"/>
        </w:rPr>
        <w:t>y a hodnocení studentů</w:t>
      </w:r>
      <w:r>
        <w:rPr>
          <w:rFonts w:ascii="Times New Roman" w:hAnsi="Times New Roman" w:cs="Times New Roman"/>
          <w:sz w:val="24"/>
          <w:szCs w:val="24"/>
        </w:rPr>
        <w:t xml:space="preserve"> bude reflektovat mimořádnou situaci, která neumožňovala konat v proběhu letního semestru přímou kontaktní výuku.</w:t>
      </w:r>
    </w:p>
    <w:p w:rsidR="00844F03" w:rsidRDefault="00844F03" w:rsidP="00844F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kladem pro konání zkoušky je i seminární práce – překlad zvoleného slovenského textu (či jeho úryvku). Studenti si zvolí slovenský text </w:t>
      </w:r>
      <w:r w:rsidR="007D0815">
        <w:rPr>
          <w:rFonts w:ascii="Times New Roman" w:hAnsi="Times New Roman" w:cs="Times New Roman"/>
          <w:sz w:val="24"/>
          <w:szCs w:val="24"/>
        </w:rPr>
        <w:t xml:space="preserve">(nejlépe původní slovenský, nikoli slovenský překlad cizojazyčného textu) </w:t>
      </w:r>
      <w:r>
        <w:rPr>
          <w:rFonts w:ascii="Times New Roman" w:hAnsi="Times New Roman" w:cs="Times New Roman"/>
          <w:sz w:val="24"/>
          <w:szCs w:val="24"/>
        </w:rPr>
        <w:t>podle svých preferencí. Zvolený text v rozsahu dvou stran formátu A4 může být věcný (publicist</w:t>
      </w:r>
      <w:r w:rsidR="007D0815">
        <w:rPr>
          <w:rFonts w:ascii="Times New Roman" w:hAnsi="Times New Roman" w:cs="Times New Roman"/>
          <w:sz w:val="24"/>
          <w:szCs w:val="24"/>
        </w:rPr>
        <w:t>ický, odborný, prostěsdělovací),</w:t>
      </w:r>
      <w:r>
        <w:rPr>
          <w:rFonts w:ascii="Times New Roman" w:hAnsi="Times New Roman" w:cs="Times New Roman"/>
          <w:sz w:val="24"/>
          <w:szCs w:val="24"/>
        </w:rPr>
        <w:t xml:space="preserve"> umělecký (doporučuji text prozaický), příp. umělecký.</w:t>
      </w:r>
      <w:r w:rsidR="00AB5160">
        <w:rPr>
          <w:rFonts w:ascii="Times New Roman" w:hAnsi="Times New Roman" w:cs="Times New Roman"/>
          <w:sz w:val="24"/>
          <w:szCs w:val="24"/>
        </w:rPr>
        <w:t xml:space="preserve"> Výběr textu je plně</w:t>
      </w:r>
      <w:r w:rsidR="007D0815">
        <w:rPr>
          <w:rFonts w:ascii="Times New Roman" w:hAnsi="Times New Roman" w:cs="Times New Roman"/>
          <w:sz w:val="24"/>
          <w:szCs w:val="24"/>
        </w:rPr>
        <w:t xml:space="preserve"> v kompetenci studenta.</w:t>
      </w:r>
    </w:p>
    <w:p w:rsidR="007D0815" w:rsidRDefault="00844F03" w:rsidP="00844F03">
      <w:pPr>
        <w:spacing w:line="360" w:lineRule="auto"/>
        <w:jc w:val="both"/>
        <w:rPr>
          <w:rStyle w:val="Hypertextovodka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ůvodní slovenský text i jeho český překlad zašlou studenti souběžně do 5. května 2020 na emailovou adresu </w:t>
      </w:r>
      <w:hyperlink r:id="rId8" w:history="1">
        <w:r w:rsidRPr="001D5703">
          <w:rPr>
            <w:rStyle w:val="Hypertextovodkaz"/>
            <w:rFonts w:ascii="Times New Roman" w:hAnsi="Times New Roman" w:cs="Times New Roman"/>
            <w:sz w:val="24"/>
            <w:szCs w:val="24"/>
          </w:rPr>
          <w:t>patrik.mitter@ujep.cz</w:t>
        </w:r>
      </w:hyperlink>
      <w:r w:rsidR="007D0815">
        <w:rPr>
          <w:rStyle w:val="Hypertextovodkaz"/>
          <w:rFonts w:ascii="Times New Roman" w:hAnsi="Times New Roman" w:cs="Times New Roman"/>
          <w:sz w:val="24"/>
          <w:szCs w:val="24"/>
        </w:rPr>
        <w:t>.</w:t>
      </w:r>
    </w:p>
    <w:p w:rsidR="00844F03" w:rsidRDefault="007D0815" w:rsidP="00844F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815">
        <w:rPr>
          <w:rStyle w:val="Hypertextovodkaz"/>
          <w:rFonts w:ascii="Times New Roman" w:hAnsi="Times New Roman" w:cs="Times New Roman"/>
          <w:color w:val="000000" w:themeColor="text1"/>
          <w:sz w:val="24"/>
          <w:szCs w:val="24"/>
          <w:u w:val="none"/>
        </w:rPr>
        <w:t>Studenti moho</w:t>
      </w:r>
      <w:r>
        <w:rPr>
          <w:rStyle w:val="Hypertextovodkaz"/>
          <w:rFonts w:ascii="Times New Roman" w:hAnsi="Times New Roman" w:cs="Times New Roman"/>
          <w:color w:val="000000" w:themeColor="text1"/>
          <w:sz w:val="24"/>
          <w:szCs w:val="24"/>
          <w:u w:val="none"/>
        </w:rPr>
        <w:t>u při studiu</w:t>
      </w:r>
      <w:r w:rsidRPr="007D0815">
        <w:rPr>
          <w:rStyle w:val="Hypertextovodkaz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využít knihu Jaromíra Běliče a kol. </w:t>
      </w:r>
      <w:r w:rsidRPr="007D0815">
        <w:rPr>
          <w:rStyle w:val="Hypertextovodkaz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>Slovenština</w:t>
      </w:r>
      <w:r w:rsidR="00844F03" w:rsidRPr="007D0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F03">
        <w:rPr>
          <w:rFonts w:ascii="Times New Roman" w:hAnsi="Times New Roman" w:cs="Times New Roman"/>
          <w:sz w:val="24"/>
          <w:szCs w:val="24"/>
        </w:rPr>
        <w:t>(Praha,</w:t>
      </w:r>
      <w:r>
        <w:rPr>
          <w:rFonts w:ascii="Times New Roman" w:hAnsi="Times New Roman" w:cs="Times New Roman"/>
          <w:sz w:val="24"/>
          <w:szCs w:val="24"/>
        </w:rPr>
        <w:t xml:space="preserve"> SPN, kterékoli její vydání</w:t>
      </w:r>
      <w:r w:rsidR="00844F03">
        <w:rPr>
          <w:rFonts w:ascii="Times New Roman" w:hAnsi="Times New Roman" w:cs="Times New Roman"/>
          <w:sz w:val="24"/>
          <w:szCs w:val="24"/>
        </w:rPr>
        <w:t>), v níž je uved</w:t>
      </w:r>
      <w:r>
        <w:rPr>
          <w:rFonts w:ascii="Times New Roman" w:hAnsi="Times New Roman" w:cs="Times New Roman"/>
          <w:sz w:val="24"/>
          <w:szCs w:val="24"/>
        </w:rPr>
        <w:t>ena i další odborná literatura.</w:t>
      </w:r>
    </w:p>
    <w:p w:rsidR="0045088A" w:rsidRDefault="0045088A" w:rsidP="00844F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815" w:rsidRDefault="007D0815" w:rsidP="002C0F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4F03" w:rsidRPr="007D0815" w:rsidRDefault="007D0815" w:rsidP="00AB516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815">
        <w:rPr>
          <w:rFonts w:ascii="Times New Roman" w:hAnsi="Times New Roman" w:cs="Times New Roman"/>
          <w:b/>
          <w:sz w:val="24"/>
          <w:szCs w:val="24"/>
        </w:rPr>
        <w:lastRenderedPageBreak/>
        <w:t>ONOMASTIKA</w:t>
      </w:r>
      <w:r w:rsidR="00844F03" w:rsidRPr="007D0815">
        <w:rPr>
          <w:rFonts w:ascii="Times New Roman" w:hAnsi="Times New Roman" w:cs="Times New Roman"/>
          <w:b/>
          <w:sz w:val="24"/>
          <w:szCs w:val="24"/>
        </w:rPr>
        <w:t xml:space="preserve"> (Bc. 3. roč., 1 Č)</w:t>
      </w:r>
    </w:p>
    <w:p w:rsidR="00844F03" w:rsidRDefault="00844F03" w:rsidP="00AB51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stupní kontrolou seminářů je zápočet. Studenti obdrží zápočet za docházku na absolvovaných seminářích.</w:t>
      </w:r>
    </w:p>
    <w:p w:rsidR="002C0FB1" w:rsidRDefault="002C0FB1" w:rsidP="00AB516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C0FB1" w:rsidRPr="00AB5160" w:rsidRDefault="00AB5160" w:rsidP="00AB516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ÉMATA PRO ESEJ -</w:t>
      </w:r>
      <w:r w:rsidR="002C0FB1" w:rsidRPr="00AB5160">
        <w:rPr>
          <w:rFonts w:ascii="Times New Roman" w:hAnsi="Times New Roman" w:cs="Times New Roman"/>
          <w:b/>
          <w:sz w:val="24"/>
          <w:szCs w:val="24"/>
        </w:rPr>
        <w:t xml:space="preserve"> PVK </w:t>
      </w:r>
      <w:r w:rsidR="002C0FB1" w:rsidRPr="00AB5160">
        <w:rPr>
          <w:rFonts w:ascii="Times New Roman" w:hAnsi="Times New Roman" w:cs="Times New Roman"/>
          <w:b/>
          <w:i/>
          <w:sz w:val="24"/>
          <w:szCs w:val="24"/>
        </w:rPr>
        <w:t xml:space="preserve">VLASTNÍ JMÉNA V KOMUNIKACI </w:t>
      </w:r>
      <w:r w:rsidR="002C0FB1" w:rsidRPr="00AB5160">
        <w:rPr>
          <w:rFonts w:ascii="Times New Roman" w:hAnsi="Times New Roman" w:cs="Times New Roman"/>
          <w:b/>
          <w:sz w:val="24"/>
          <w:szCs w:val="24"/>
        </w:rPr>
        <w:t>(OBOR ČMVS)</w:t>
      </w:r>
    </w:p>
    <w:p w:rsidR="002C0FB1" w:rsidRPr="0084117A" w:rsidRDefault="002C0FB1" w:rsidP="00AB51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17A">
        <w:rPr>
          <w:rFonts w:ascii="Times New Roman" w:hAnsi="Times New Roman" w:cs="Times New Roman"/>
          <w:sz w:val="24"/>
          <w:szCs w:val="24"/>
        </w:rPr>
        <w:t>Pro čtyřstránkovou esej (formát A4) si zvolte jednu z následujících subkategorií vlastních jmen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C0FB1" w:rsidRPr="0084117A" w:rsidRDefault="002C0FB1" w:rsidP="00AB516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17A">
        <w:rPr>
          <w:rFonts w:ascii="Times New Roman" w:hAnsi="Times New Roman" w:cs="Times New Roman"/>
          <w:b/>
          <w:sz w:val="24"/>
          <w:szCs w:val="24"/>
        </w:rPr>
        <w:t>Toponyma –</w:t>
      </w:r>
    </w:p>
    <w:p w:rsidR="002C0FB1" w:rsidRPr="0084117A" w:rsidRDefault="002C0FB1" w:rsidP="00AB51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17A">
        <w:rPr>
          <w:rFonts w:ascii="Times New Roman" w:hAnsi="Times New Roman" w:cs="Times New Roman"/>
          <w:sz w:val="24"/>
          <w:szCs w:val="24"/>
        </w:rPr>
        <w:t>oikonyma</w:t>
      </w:r>
    </w:p>
    <w:p w:rsidR="002C0FB1" w:rsidRPr="0084117A" w:rsidRDefault="002C0FB1" w:rsidP="00AB51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17A">
        <w:rPr>
          <w:rFonts w:ascii="Times New Roman" w:hAnsi="Times New Roman" w:cs="Times New Roman"/>
          <w:sz w:val="24"/>
          <w:szCs w:val="24"/>
        </w:rPr>
        <w:t>anoikonyma – např. hydronyma, oronyma, agronyma, choronyma (dle vlastního výběru)</w:t>
      </w:r>
    </w:p>
    <w:p w:rsidR="002C0FB1" w:rsidRPr="0084117A" w:rsidRDefault="002C0FB1" w:rsidP="00AB51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17A">
        <w:rPr>
          <w:rFonts w:ascii="Times New Roman" w:hAnsi="Times New Roman" w:cs="Times New Roman"/>
          <w:b/>
          <w:sz w:val="24"/>
          <w:szCs w:val="24"/>
        </w:rPr>
        <w:t>Antroponyma</w:t>
      </w:r>
      <w:r w:rsidRPr="0084117A">
        <w:rPr>
          <w:rFonts w:ascii="Times New Roman" w:hAnsi="Times New Roman" w:cs="Times New Roman"/>
          <w:sz w:val="24"/>
          <w:szCs w:val="24"/>
        </w:rPr>
        <w:t xml:space="preserve"> – např. lidská - rodná jména, příjmení, přezdívky, umělecké či jiné pseudonymy (dle vlastního výběru)</w:t>
      </w:r>
    </w:p>
    <w:p w:rsidR="002C0FB1" w:rsidRPr="0084117A" w:rsidRDefault="002C0FB1" w:rsidP="00AB51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17A">
        <w:rPr>
          <w:rFonts w:ascii="Times New Roman" w:hAnsi="Times New Roman" w:cs="Times New Roman"/>
          <w:sz w:val="24"/>
          <w:szCs w:val="24"/>
        </w:rPr>
        <w:t>zoonyma</w:t>
      </w:r>
    </w:p>
    <w:p w:rsidR="002C0FB1" w:rsidRPr="0084117A" w:rsidRDefault="002C0FB1" w:rsidP="00AB516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17A">
        <w:rPr>
          <w:rFonts w:ascii="Times New Roman" w:hAnsi="Times New Roman" w:cs="Times New Roman"/>
          <w:b/>
          <w:sz w:val="24"/>
          <w:szCs w:val="24"/>
        </w:rPr>
        <w:t>Chrématonyma</w:t>
      </w:r>
    </w:p>
    <w:p w:rsidR="002C0FB1" w:rsidRPr="0084117A" w:rsidRDefault="002C0FB1" w:rsidP="00AB51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17A">
        <w:rPr>
          <w:rFonts w:ascii="Times New Roman" w:hAnsi="Times New Roman" w:cs="Times New Roman"/>
          <w:sz w:val="24"/>
          <w:szCs w:val="24"/>
        </w:rPr>
        <w:t>firemní názvy</w:t>
      </w:r>
      <w:bookmarkStart w:id="0" w:name="_GoBack"/>
      <w:bookmarkEnd w:id="0"/>
    </w:p>
    <w:p w:rsidR="002C0FB1" w:rsidRPr="0084117A" w:rsidRDefault="002C0FB1" w:rsidP="00AB51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17A">
        <w:rPr>
          <w:rFonts w:ascii="Times New Roman" w:hAnsi="Times New Roman" w:cs="Times New Roman"/>
          <w:sz w:val="24"/>
          <w:szCs w:val="24"/>
        </w:rPr>
        <w:t>názvy různých druhů výrobků (dle vlastního výběru – názvy automobilů, kosmetických přípravků apod.)</w:t>
      </w:r>
    </w:p>
    <w:p w:rsidR="002C0FB1" w:rsidRPr="0084117A" w:rsidRDefault="002C0FB1" w:rsidP="00AB516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17A">
        <w:rPr>
          <w:rFonts w:ascii="Times New Roman" w:hAnsi="Times New Roman" w:cs="Times New Roman"/>
          <w:b/>
          <w:sz w:val="24"/>
          <w:szCs w:val="24"/>
        </w:rPr>
        <w:t>Literáronyma</w:t>
      </w:r>
    </w:p>
    <w:p w:rsidR="002C0FB1" w:rsidRPr="0084117A" w:rsidRDefault="002C0FB1" w:rsidP="00AB51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17A">
        <w:rPr>
          <w:rFonts w:ascii="Times New Roman" w:hAnsi="Times New Roman" w:cs="Times New Roman"/>
          <w:sz w:val="24"/>
          <w:szCs w:val="24"/>
        </w:rPr>
        <w:t>vlastní jména ve fikčním světě literatury (vlastní jména postav, zvířat, míst, oblastí a zemí užitá v literárním díle zvoleného autora).</w:t>
      </w:r>
    </w:p>
    <w:p w:rsidR="002C0FB1" w:rsidRDefault="002C0FB1" w:rsidP="00AB51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17A">
        <w:rPr>
          <w:rFonts w:ascii="Times New Roman" w:hAnsi="Times New Roman" w:cs="Times New Roman"/>
          <w:sz w:val="24"/>
          <w:szCs w:val="24"/>
        </w:rPr>
        <w:t xml:space="preserve">Studenti se </w:t>
      </w:r>
      <w:r>
        <w:rPr>
          <w:rFonts w:ascii="Times New Roman" w:hAnsi="Times New Roman" w:cs="Times New Roman"/>
          <w:sz w:val="24"/>
          <w:szCs w:val="24"/>
        </w:rPr>
        <w:t>v eseji o zvoleném souboru vlastních jmen mohou věnovat následujícím tématům:</w:t>
      </w:r>
    </w:p>
    <w:p w:rsidR="002C0FB1" w:rsidRDefault="002C0FB1" w:rsidP="00AB5160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84117A">
        <w:rPr>
          <w:rFonts w:ascii="Times New Roman" w:hAnsi="Times New Roman" w:cs="Times New Roman"/>
          <w:sz w:val="24"/>
          <w:szCs w:val="24"/>
        </w:rPr>
        <w:t xml:space="preserve">ýslovnost a pravopis </w:t>
      </w:r>
      <w:r>
        <w:rPr>
          <w:rFonts w:ascii="Times New Roman" w:hAnsi="Times New Roman" w:cs="Times New Roman"/>
          <w:sz w:val="24"/>
          <w:szCs w:val="24"/>
        </w:rPr>
        <w:t>(zvláště u jmen cizího původu)</w:t>
      </w:r>
    </w:p>
    <w:p w:rsidR="002C0FB1" w:rsidRDefault="002C0FB1" w:rsidP="00AB5160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arosloví (problematika začleňování domácích a cizích jmen do českého tvaroslovného systému (skloňování vlastních jmen)</w:t>
      </w:r>
    </w:p>
    <w:p w:rsidR="002C0FB1" w:rsidRDefault="002C0FB1" w:rsidP="00AB5160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votvorba (slovotvorné způsoby, postupy, prostředky a formanty – předpony, přípony, které se při tvorbě jmen uplatňují)</w:t>
      </w:r>
    </w:p>
    <w:p w:rsidR="002C0FB1" w:rsidRDefault="002C0FB1" w:rsidP="00AB5160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eoficiální podoby vlastních jmen (pokud se v komunikaci uplatňují)</w:t>
      </w:r>
    </w:p>
    <w:p w:rsidR="002C0FB1" w:rsidRDefault="002C0FB1" w:rsidP="00AB5160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ší aspekty užívání vlastních jmen v komunikaci </w:t>
      </w:r>
      <w:r w:rsidR="00AB5160">
        <w:rPr>
          <w:rFonts w:ascii="Times New Roman" w:hAnsi="Times New Roman" w:cs="Times New Roman"/>
          <w:sz w:val="24"/>
          <w:szCs w:val="24"/>
        </w:rPr>
        <w:t>(dle preferencí studenta)</w:t>
      </w:r>
    </w:p>
    <w:p w:rsidR="002C0FB1" w:rsidRDefault="002C0FB1" w:rsidP="00AB516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17A">
        <w:rPr>
          <w:rFonts w:ascii="Times New Roman" w:hAnsi="Times New Roman" w:cs="Times New Roman"/>
          <w:sz w:val="24"/>
          <w:szCs w:val="24"/>
        </w:rPr>
        <w:t xml:space="preserve">Studenti si vyberou jednu ze subkategorií vlastních jmen (dle vlastního uvážení) a o této skupině vlastních jmen napíší esej v rozsahu 4 stran. Ústředním tématem esejem je vzhledem k oprofilaci oboru </w:t>
      </w:r>
      <w:r w:rsidRPr="0084117A">
        <w:rPr>
          <w:rFonts w:ascii="Times New Roman" w:hAnsi="Times New Roman" w:cs="Times New Roman"/>
          <w:b/>
          <w:sz w:val="24"/>
          <w:szCs w:val="24"/>
        </w:rPr>
        <w:t>tvorba a užívání (zvolené subkategorie) vlastních jmen v publicistickém stylu, resp. v mediální komunikaci.</w:t>
      </w:r>
    </w:p>
    <w:p w:rsidR="002C0FB1" w:rsidRPr="0084117A" w:rsidRDefault="002C0FB1" w:rsidP="00AB51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17A">
        <w:rPr>
          <w:rFonts w:ascii="Times New Roman" w:hAnsi="Times New Roman" w:cs="Times New Roman"/>
          <w:sz w:val="24"/>
          <w:szCs w:val="24"/>
        </w:rPr>
        <w:t>Studenti mohou využít zvláště různých novějších internetových odkazů, neboť jen malá část</w:t>
      </w:r>
      <w:r>
        <w:rPr>
          <w:rFonts w:ascii="Times New Roman" w:hAnsi="Times New Roman" w:cs="Times New Roman"/>
          <w:sz w:val="24"/>
          <w:szCs w:val="24"/>
        </w:rPr>
        <w:t xml:space="preserve"> tradiční,</w:t>
      </w:r>
      <w:r w:rsidRPr="0084117A">
        <w:rPr>
          <w:rFonts w:ascii="Times New Roman" w:hAnsi="Times New Roman" w:cs="Times New Roman"/>
          <w:sz w:val="24"/>
          <w:szCs w:val="24"/>
        </w:rPr>
        <w:t xml:space="preserve"> „klasické“onomastické literatury je přístupná v elektronické </w:t>
      </w:r>
      <w:r>
        <w:rPr>
          <w:rFonts w:ascii="Times New Roman" w:hAnsi="Times New Roman" w:cs="Times New Roman"/>
          <w:sz w:val="24"/>
          <w:szCs w:val="24"/>
        </w:rPr>
        <w:t>formě</w:t>
      </w:r>
      <w:r w:rsidRPr="008411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Záleží na kreativitě studentů, s níž pojednávané téma uchopí.</w:t>
      </w:r>
    </w:p>
    <w:p w:rsidR="002C0FB1" w:rsidRPr="0084117A" w:rsidRDefault="002C0FB1" w:rsidP="00AB516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17A">
        <w:rPr>
          <w:rFonts w:ascii="Times New Roman" w:hAnsi="Times New Roman" w:cs="Times New Roman"/>
          <w:b/>
          <w:sz w:val="24"/>
          <w:szCs w:val="24"/>
        </w:rPr>
        <w:t>Formální úprava textů seminární práce se řídí doporučeními pro tvorbu kvalifikačních prací (viz web katedry bohemistiky, sekce studium, kvalifikační práce).</w:t>
      </w:r>
    </w:p>
    <w:p w:rsidR="002C0FB1" w:rsidRPr="0084117A" w:rsidRDefault="00AB5160" w:rsidP="00AB516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minární práci zašlete do 5</w:t>
      </w:r>
      <w:r w:rsidR="002C0FB1" w:rsidRPr="0084117A">
        <w:rPr>
          <w:rFonts w:ascii="Times New Roman" w:hAnsi="Times New Roman" w:cs="Times New Roman"/>
          <w:b/>
          <w:sz w:val="24"/>
          <w:szCs w:val="24"/>
        </w:rPr>
        <w:t>. květ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0FB1" w:rsidRPr="0084117A">
        <w:rPr>
          <w:rFonts w:ascii="Times New Roman" w:hAnsi="Times New Roman" w:cs="Times New Roman"/>
          <w:b/>
          <w:sz w:val="24"/>
          <w:szCs w:val="24"/>
        </w:rPr>
        <w:t xml:space="preserve">2020 na emailovou adresu: </w:t>
      </w:r>
      <w:hyperlink r:id="rId9" w:history="1">
        <w:r w:rsidR="002C0FB1" w:rsidRPr="0084117A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patrik.mitter@ujep.cz</w:t>
        </w:r>
      </w:hyperlink>
    </w:p>
    <w:p w:rsidR="002C0FB1" w:rsidRPr="0084117A" w:rsidRDefault="002C0FB1" w:rsidP="00AB516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17A">
        <w:rPr>
          <w:rFonts w:ascii="Times New Roman" w:hAnsi="Times New Roman" w:cs="Times New Roman"/>
          <w:b/>
          <w:sz w:val="24"/>
          <w:szCs w:val="24"/>
        </w:rPr>
        <w:t>Děkuji vám za spolupráci.</w:t>
      </w:r>
    </w:p>
    <w:p w:rsidR="002C0FB1" w:rsidRPr="0084117A" w:rsidRDefault="002C0FB1" w:rsidP="00AB516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17A">
        <w:rPr>
          <w:rFonts w:ascii="Times New Roman" w:hAnsi="Times New Roman" w:cs="Times New Roman"/>
          <w:b/>
          <w:sz w:val="24"/>
          <w:szCs w:val="24"/>
        </w:rPr>
        <w:t>Při vyhodno</w:t>
      </w:r>
      <w:r>
        <w:rPr>
          <w:rFonts w:ascii="Times New Roman" w:hAnsi="Times New Roman" w:cs="Times New Roman"/>
          <w:b/>
          <w:sz w:val="24"/>
          <w:szCs w:val="24"/>
        </w:rPr>
        <w:t>cování seminární práce bude přihlédnuto</w:t>
      </w:r>
      <w:r w:rsidRPr="0084117A">
        <w:rPr>
          <w:rFonts w:ascii="Times New Roman" w:hAnsi="Times New Roman" w:cs="Times New Roman"/>
          <w:b/>
          <w:sz w:val="24"/>
          <w:szCs w:val="24"/>
        </w:rPr>
        <w:t xml:space="preserve"> ke skutečnosti, že přímá kontaktní výuka proběhla </w:t>
      </w:r>
      <w:r>
        <w:rPr>
          <w:rFonts w:ascii="Times New Roman" w:hAnsi="Times New Roman" w:cs="Times New Roman"/>
          <w:b/>
          <w:sz w:val="24"/>
          <w:szCs w:val="24"/>
        </w:rPr>
        <w:t xml:space="preserve">vzhledem k pandemii koronaviru </w:t>
      </w:r>
      <w:r w:rsidRPr="0084117A">
        <w:rPr>
          <w:rFonts w:ascii="Times New Roman" w:hAnsi="Times New Roman" w:cs="Times New Roman"/>
          <w:b/>
          <w:sz w:val="24"/>
          <w:szCs w:val="24"/>
        </w:rPr>
        <w:t>jen ve velmi omezené míře.</w:t>
      </w:r>
    </w:p>
    <w:p w:rsidR="009C43F3" w:rsidRDefault="009C43F3" w:rsidP="00AB51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815">
        <w:rPr>
          <w:rFonts w:ascii="Times New Roman" w:hAnsi="Times New Roman" w:cs="Times New Roman"/>
          <w:b/>
          <w:sz w:val="24"/>
          <w:szCs w:val="24"/>
        </w:rPr>
        <w:t>Upozornění:</w:t>
      </w:r>
      <w:r>
        <w:rPr>
          <w:rFonts w:ascii="Times New Roman" w:hAnsi="Times New Roman" w:cs="Times New Roman"/>
          <w:sz w:val="24"/>
          <w:szCs w:val="24"/>
        </w:rPr>
        <w:t xml:space="preserve"> Seznam základní studijní literatury k jednotlivým disciplínám obsahují sylaby příslušných disciplí</w:t>
      </w:r>
      <w:r w:rsidR="0045088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ve </w:t>
      </w:r>
      <w:r w:rsidR="0045088A">
        <w:rPr>
          <w:rFonts w:ascii="Times New Roman" w:hAnsi="Times New Roman" w:cs="Times New Roman"/>
          <w:sz w:val="24"/>
          <w:szCs w:val="24"/>
        </w:rPr>
        <w:t>S</w:t>
      </w:r>
      <w:r w:rsidR="007D0815">
        <w:rPr>
          <w:rFonts w:ascii="Times New Roman" w:hAnsi="Times New Roman" w:cs="Times New Roman"/>
          <w:sz w:val="24"/>
          <w:szCs w:val="24"/>
        </w:rPr>
        <w:t>TAGu.</w:t>
      </w:r>
    </w:p>
    <w:p w:rsidR="00AB5160" w:rsidRDefault="00AB5160" w:rsidP="009C43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160" w:rsidRPr="009C43F3" w:rsidRDefault="00AB5160" w:rsidP="009C43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Ústí nad Labem dne 30. března 2020</w:t>
      </w:r>
    </w:p>
    <w:sectPr w:rsidR="00AB5160" w:rsidRPr="009C43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D60" w:rsidRDefault="00BE4D60" w:rsidP="00422433">
      <w:pPr>
        <w:spacing w:after="0" w:line="240" w:lineRule="auto"/>
      </w:pPr>
      <w:r>
        <w:separator/>
      </w:r>
    </w:p>
  </w:endnote>
  <w:endnote w:type="continuationSeparator" w:id="0">
    <w:p w:rsidR="00BE4D60" w:rsidRDefault="00BE4D60" w:rsidP="00422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D60" w:rsidRDefault="00BE4D60" w:rsidP="00422433">
      <w:pPr>
        <w:spacing w:after="0" w:line="240" w:lineRule="auto"/>
      </w:pPr>
      <w:r>
        <w:separator/>
      </w:r>
    </w:p>
  </w:footnote>
  <w:footnote w:type="continuationSeparator" w:id="0">
    <w:p w:rsidR="00BE4D60" w:rsidRDefault="00BE4D60" w:rsidP="00422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37703"/>
    <w:multiLevelType w:val="hybridMultilevel"/>
    <w:tmpl w:val="5AA25EAE"/>
    <w:lvl w:ilvl="0" w:tplc="883CCC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84508"/>
    <w:multiLevelType w:val="hybridMultilevel"/>
    <w:tmpl w:val="DE505CC6"/>
    <w:lvl w:ilvl="0" w:tplc="2E26D1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D32A0"/>
    <w:multiLevelType w:val="hybridMultilevel"/>
    <w:tmpl w:val="1952C3C0"/>
    <w:lvl w:ilvl="0" w:tplc="666236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03E3F"/>
    <w:multiLevelType w:val="hybridMultilevel"/>
    <w:tmpl w:val="2264E11A"/>
    <w:lvl w:ilvl="0" w:tplc="95BE31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50121"/>
    <w:multiLevelType w:val="hybridMultilevel"/>
    <w:tmpl w:val="31F84646"/>
    <w:lvl w:ilvl="0" w:tplc="666236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25550"/>
    <w:multiLevelType w:val="hybridMultilevel"/>
    <w:tmpl w:val="4E0C8E06"/>
    <w:lvl w:ilvl="0" w:tplc="666236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263B0"/>
    <w:multiLevelType w:val="hybridMultilevel"/>
    <w:tmpl w:val="40E036D0"/>
    <w:lvl w:ilvl="0" w:tplc="666236D0">
      <w:start w:val="1"/>
      <w:numFmt w:val="bullet"/>
      <w:lvlText w:val="-"/>
      <w:lvlJc w:val="left"/>
      <w:pPr>
        <w:ind w:left="49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7" w15:restartNumberingAfterBreak="0">
    <w:nsid w:val="3F863D4B"/>
    <w:multiLevelType w:val="hybridMultilevel"/>
    <w:tmpl w:val="338CFBBA"/>
    <w:lvl w:ilvl="0" w:tplc="666236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95059"/>
    <w:multiLevelType w:val="hybridMultilevel"/>
    <w:tmpl w:val="94D40A3C"/>
    <w:lvl w:ilvl="0" w:tplc="E59652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95370"/>
    <w:multiLevelType w:val="hybridMultilevel"/>
    <w:tmpl w:val="A5B0C96E"/>
    <w:lvl w:ilvl="0" w:tplc="B6EC1E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6431D"/>
    <w:multiLevelType w:val="hybridMultilevel"/>
    <w:tmpl w:val="94DC223A"/>
    <w:lvl w:ilvl="0" w:tplc="666236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643D8"/>
    <w:multiLevelType w:val="hybridMultilevel"/>
    <w:tmpl w:val="0050625A"/>
    <w:lvl w:ilvl="0" w:tplc="5A7CDF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63073"/>
    <w:multiLevelType w:val="hybridMultilevel"/>
    <w:tmpl w:val="00C4C70E"/>
    <w:lvl w:ilvl="0" w:tplc="B09CE6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D218A"/>
    <w:multiLevelType w:val="hybridMultilevel"/>
    <w:tmpl w:val="D89A4448"/>
    <w:lvl w:ilvl="0" w:tplc="537C43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10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3"/>
  </w:num>
  <w:num w:numId="10">
    <w:abstractNumId w:val="1"/>
  </w:num>
  <w:num w:numId="11">
    <w:abstractNumId w:val="13"/>
  </w:num>
  <w:num w:numId="12">
    <w:abstractNumId w:val="0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A02"/>
    <w:rsid w:val="00000A75"/>
    <w:rsid w:val="00001DE5"/>
    <w:rsid w:val="000020DE"/>
    <w:rsid w:val="00004C60"/>
    <w:rsid w:val="00007361"/>
    <w:rsid w:val="00010C40"/>
    <w:rsid w:val="00012A8A"/>
    <w:rsid w:val="000142F4"/>
    <w:rsid w:val="000157A2"/>
    <w:rsid w:val="00017A5D"/>
    <w:rsid w:val="0002062E"/>
    <w:rsid w:val="0002125D"/>
    <w:rsid w:val="00021DF6"/>
    <w:rsid w:val="00024745"/>
    <w:rsid w:val="00024F2C"/>
    <w:rsid w:val="00030391"/>
    <w:rsid w:val="00031EB3"/>
    <w:rsid w:val="00033E3A"/>
    <w:rsid w:val="0003423B"/>
    <w:rsid w:val="00042E59"/>
    <w:rsid w:val="00047350"/>
    <w:rsid w:val="00047C51"/>
    <w:rsid w:val="000508F3"/>
    <w:rsid w:val="000536BB"/>
    <w:rsid w:val="0005689F"/>
    <w:rsid w:val="00057148"/>
    <w:rsid w:val="00061339"/>
    <w:rsid w:val="000643B4"/>
    <w:rsid w:val="00067B33"/>
    <w:rsid w:val="000733B1"/>
    <w:rsid w:val="00075D32"/>
    <w:rsid w:val="00077DB0"/>
    <w:rsid w:val="000814AA"/>
    <w:rsid w:val="00085638"/>
    <w:rsid w:val="000856B1"/>
    <w:rsid w:val="0008592C"/>
    <w:rsid w:val="00085EF2"/>
    <w:rsid w:val="000863E2"/>
    <w:rsid w:val="00090198"/>
    <w:rsid w:val="00091314"/>
    <w:rsid w:val="00091C6F"/>
    <w:rsid w:val="00093452"/>
    <w:rsid w:val="000973D0"/>
    <w:rsid w:val="000A1B3A"/>
    <w:rsid w:val="000B03C3"/>
    <w:rsid w:val="000B0566"/>
    <w:rsid w:val="000B485E"/>
    <w:rsid w:val="000D063A"/>
    <w:rsid w:val="000D2501"/>
    <w:rsid w:val="000E1D71"/>
    <w:rsid w:val="000E56C1"/>
    <w:rsid w:val="000E5B8D"/>
    <w:rsid w:val="000E7AE0"/>
    <w:rsid w:val="000F0F52"/>
    <w:rsid w:val="000F2D14"/>
    <w:rsid w:val="000F35A4"/>
    <w:rsid w:val="000F5C11"/>
    <w:rsid w:val="00100870"/>
    <w:rsid w:val="00105BA5"/>
    <w:rsid w:val="00105DE3"/>
    <w:rsid w:val="00111D47"/>
    <w:rsid w:val="00112388"/>
    <w:rsid w:val="0011512A"/>
    <w:rsid w:val="001311F7"/>
    <w:rsid w:val="00131659"/>
    <w:rsid w:val="00133015"/>
    <w:rsid w:val="00133341"/>
    <w:rsid w:val="001350F5"/>
    <w:rsid w:val="0013551D"/>
    <w:rsid w:val="00137F5F"/>
    <w:rsid w:val="00140F3D"/>
    <w:rsid w:val="00141303"/>
    <w:rsid w:val="001423B5"/>
    <w:rsid w:val="0014379E"/>
    <w:rsid w:val="001442BF"/>
    <w:rsid w:val="001468EC"/>
    <w:rsid w:val="00147882"/>
    <w:rsid w:val="00152271"/>
    <w:rsid w:val="001535A9"/>
    <w:rsid w:val="0015747E"/>
    <w:rsid w:val="00161357"/>
    <w:rsid w:val="001662E6"/>
    <w:rsid w:val="00170180"/>
    <w:rsid w:val="00170B46"/>
    <w:rsid w:val="001818B8"/>
    <w:rsid w:val="0018549A"/>
    <w:rsid w:val="001920AC"/>
    <w:rsid w:val="001946F6"/>
    <w:rsid w:val="001947EC"/>
    <w:rsid w:val="00196548"/>
    <w:rsid w:val="001A0CCB"/>
    <w:rsid w:val="001A18B2"/>
    <w:rsid w:val="001A6612"/>
    <w:rsid w:val="001A6CBE"/>
    <w:rsid w:val="001B0793"/>
    <w:rsid w:val="001B07E6"/>
    <w:rsid w:val="001B3614"/>
    <w:rsid w:val="001C130D"/>
    <w:rsid w:val="001C1874"/>
    <w:rsid w:val="001C7C65"/>
    <w:rsid w:val="001D5BB0"/>
    <w:rsid w:val="001E08C6"/>
    <w:rsid w:val="001E0E2E"/>
    <w:rsid w:val="001E4228"/>
    <w:rsid w:val="001E4607"/>
    <w:rsid w:val="001E6C2A"/>
    <w:rsid w:val="001E6D5E"/>
    <w:rsid w:val="002029C7"/>
    <w:rsid w:val="00205208"/>
    <w:rsid w:val="00205CC6"/>
    <w:rsid w:val="0020687E"/>
    <w:rsid w:val="00217632"/>
    <w:rsid w:val="00220BCA"/>
    <w:rsid w:val="00223180"/>
    <w:rsid w:val="00223872"/>
    <w:rsid w:val="002245C4"/>
    <w:rsid w:val="002245DD"/>
    <w:rsid w:val="00227419"/>
    <w:rsid w:val="00227CF8"/>
    <w:rsid w:val="002355FB"/>
    <w:rsid w:val="00236460"/>
    <w:rsid w:val="00242E9D"/>
    <w:rsid w:val="0024439F"/>
    <w:rsid w:val="002450ED"/>
    <w:rsid w:val="00252252"/>
    <w:rsid w:val="00253AB4"/>
    <w:rsid w:val="0025520F"/>
    <w:rsid w:val="00255374"/>
    <w:rsid w:val="002565E2"/>
    <w:rsid w:val="00277E62"/>
    <w:rsid w:val="00282C79"/>
    <w:rsid w:val="00282FAA"/>
    <w:rsid w:val="002875B1"/>
    <w:rsid w:val="00290BDA"/>
    <w:rsid w:val="002A01CF"/>
    <w:rsid w:val="002A3995"/>
    <w:rsid w:val="002A3D6C"/>
    <w:rsid w:val="002B0E2F"/>
    <w:rsid w:val="002B435D"/>
    <w:rsid w:val="002B56A2"/>
    <w:rsid w:val="002B61C1"/>
    <w:rsid w:val="002C0FB1"/>
    <w:rsid w:val="002C36BD"/>
    <w:rsid w:val="002C4D85"/>
    <w:rsid w:val="002C6C6E"/>
    <w:rsid w:val="002D0240"/>
    <w:rsid w:val="002D36F4"/>
    <w:rsid w:val="002D466E"/>
    <w:rsid w:val="002D6DC8"/>
    <w:rsid w:val="002E3E89"/>
    <w:rsid w:val="002E4395"/>
    <w:rsid w:val="002E67E8"/>
    <w:rsid w:val="002E7ABD"/>
    <w:rsid w:val="002F2409"/>
    <w:rsid w:val="002F362C"/>
    <w:rsid w:val="002F42BF"/>
    <w:rsid w:val="002F7C39"/>
    <w:rsid w:val="00304A0D"/>
    <w:rsid w:val="003054DE"/>
    <w:rsid w:val="00305C98"/>
    <w:rsid w:val="003062ED"/>
    <w:rsid w:val="00306AC3"/>
    <w:rsid w:val="00310284"/>
    <w:rsid w:val="00312061"/>
    <w:rsid w:val="00314D24"/>
    <w:rsid w:val="00323071"/>
    <w:rsid w:val="00323452"/>
    <w:rsid w:val="0032588E"/>
    <w:rsid w:val="0033780D"/>
    <w:rsid w:val="00340BE5"/>
    <w:rsid w:val="00342CBE"/>
    <w:rsid w:val="00344352"/>
    <w:rsid w:val="0034706B"/>
    <w:rsid w:val="00353292"/>
    <w:rsid w:val="003533A0"/>
    <w:rsid w:val="00353F7D"/>
    <w:rsid w:val="0035454D"/>
    <w:rsid w:val="00354BA6"/>
    <w:rsid w:val="0035531C"/>
    <w:rsid w:val="00357148"/>
    <w:rsid w:val="00363540"/>
    <w:rsid w:val="003676FB"/>
    <w:rsid w:val="00370CBC"/>
    <w:rsid w:val="003716F6"/>
    <w:rsid w:val="00374B01"/>
    <w:rsid w:val="003758C0"/>
    <w:rsid w:val="003769EC"/>
    <w:rsid w:val="00377D6C"/>
    <w:rsid w:val="00382145"/>
    <w:rsid w:val="00383E70"/>
    <w:rsid w:val="00384D65"/>
    <w:rsid w:val="003908F6"/>
    <w:rsid w:val="00390D49"/>
    <w:rsid w:val="003A2A0A"/>
    <w:rsid w:val="003A359A"/>
    <w:rsid w:val="003A50A6"/>
    <w:rsid w:val="003B5073"/>
    <w:rsid w:val="003B5D66"/>
    <w:rsid w:val="003C108D"/>
    <w:rsid w:val="003C2F25"/>
    <w:rsid w:val="003C7BA0"/>
    <w:rsid w:val="003D1800"/>
    <w:rsid w:val="003D312B"/>
    <w:rsid w:val="003E41A2"/>
    <w:rsid w:val="003E4246"/>
    <w:rsid w:val="003E4DC0"/>
    <w:rsid w:val="003E73CE"/>
    <w:rsid w:val="003F03F8"/>
    <w:rsid w:val="0040032E"/>
    <w:rsid w:val="00401A52"/>
    <w:rsid w:val="00402D6D"/>
    <w:rsid w:val="004156BC"/>
    <w:rsid w:val="00415F8F"/>
    <w:rsid w:val="0041655A"/>
    <w:rsid w:val="00417FFC"/>
    <w:rsid w:val="00422433"/>
    <w:rsid w:val="00423118"/>
    <w:rsid w:val="00425DF7"/>
    <w:rsid w:val="00426246"/>
    <w:rsid w:val="0042755D"/>
    <w:rsid w:val="00430AF7"/>
    <w:rsid w:val="004331F4"/>
    <w:rsid w:val="00434281"/>
    <w:rsid w:val="004454A2"/>
    <w:rsid w:val="0045088A"/>
    <w:rsid w:val="00457B0C"/>
    <w:rsid w:val="00460891"/>
    <w:rsid w:val="00461FC6"/>
    <w:rsid w:val="00462AEC"/>
    <w:rsid w:val="004647A0"/>
    <w:rsid w:val="00467C46"/>
    <w:rsid w:val="00470421"/>
    <w:rsid w:val="0047385D"/>
    <w:rsid w:val="004745DC"/>
    <w:rsid w:val="0047507F"/>
    <w:rsid w:val="004766EA"/>
    <w:rsid w:val="0047696D"/>
    <w:rsid w:val="00477703"/>
    <w:rsid w:val="00480BE2"/>
    <w:rsid w:val="0048658E"/>
    <w:rsid w:val="00486825"/>
    <w:rsid w:val="00492BBE"/>
    <w:rsid w:val="00494022"/>
    <w:rsid w:val="004944B8"/>
    <w:rsid w:val="004A184F"/>
    <w:rsid w:val="004A49AF"/>
    <w:rsid w:val="004A52B7"/>
    <w:rsid w:val="004A7127"/>
    <w:rsid w:val="004B0B41"/>
    <w:rsid w:val="004B15D9"/>
    <w:rsid w:val="004B26FC"/>
    <w:rsid w:val="004B35A3"/>
    <w:rsid w:val="004C29AC"/>
    <w:rsid w:val="004C587E"/>
    <w:rsid w:val="004C76C0"/>
    <w:rsid w:val="004D1921"/>
    <w:rsid w:val="004D1AC4"/>
    <w:rsid w:val="004D28F2"/>
    <w:rsid w:val="004D66A2"/>
    <w:rsid w:val="004D6F60"/>
    <w:rsid w:val="004E172A"/>
    <w:rsid w:val="004E3F66"/>
    <w:rsid w:val="004F03A3"/>
    <w:rsid w:val="004F17AD"/>
    <w:rsid w:val="004F533B"/>
    <w:rsid w:val="00500D85"/>
    <w:rsid w:val="005112C0"/>
    <w:rsid w:val="00511854"/>
    <w:rsid w:val="0051258E"/>
    <w:rsid w:val="0052454C"/>
    <w:rsid w:val="00525D2B"/>
    <w:rsid w:val="0053557C"/>
    <w:rsid w:val="00536201"/>
    <w:rsid w:val="00540F96"/>
    <w:rsid w:val="005444C9"/>
    <w:rsid w:val="00545EA6"/>
    <w:rsid w:val="00551565"/>
    <w:rsid w:val="00556C53"/>
    <w:rsid w:val="00561239"/>
    <w:rsid w:val="00562C06"/>
    <w:rsid w:val="00564FDF"/>
    <w:rsid w:val="005650B8"/>
    <w:rsid w:val="00567D28"/>
    <w:rsid w:val="00571CC1"/>
    <w:rsid w:val="005749F5"/>
    <w:rsid w:val="00585295"/>
    <w:rsid w:val="00586812"/>
    <w:rsid w:val="005900BA"/>
    <w:rsid w:val="0059021F"/>
    <w:rsid w:val="00591527"/>
    <w:rsid w:val="00592E94"/>
    <w:rsid w:val="00594F22"/>
    <w:rsid w:val="00596724"/>
    <w:rsid w:val="00597A45"/>
    <w:rsid w:val="005A16F1"/>
    <w:rsid w:val="005A340C"/>
    <w:rsid w:val="005A4043"/>
    <w:rsid w:val="005A4F94"/>
    <w:rsid w:val="005A7D75"/>
    <w:rsid w:val="005B2840"/>
    <w:rsid w:val="005B288C"/>
    <w:rsid w:val="005B4646"/>
    <w:rsid w:val="005B63FE"/>
    <w:rsid w:val="005B6B27"/>
    <w:rsid w:val="005C3C15"/>
    <w:rsid w:val="005C7354"/>
    <w:rsid w:val="005D1CAD"/>
    <w:rsid w:val="005D3D72"/>
    <w:rsid w:val="005D3F29"/>
    <w:rsid w:val="005D60A9"/>
    <w:rsid w:val="005D68A2"/>
    <w:rsid w:val="005D6F62"/>
    <w:rsid w:val="005D725C"/>
    <w:rsid w:val="006017EB"/>
    <w:rsid w:val="0060758D"/>
    <w:rsid w:val="00610154"/>
    <w:rsid w:val="00622B41"/>
    <w:rsid w:val="00622F8B"/>
    <w:rsid w:val="00630635"/>
    <w:rsid w:val="00631282"/>
    <w:rsid w:val="00631BCF"/>
    <w:rsid w:val="00636361"/>
    <w:rsid w:val="00640094"/>
    <w:rsid w:val="00643A5B"/>
    <w:rsid w:val="00654A73"/>
    <w:rsid w:val="006676E2"/>
    <w:rsid w:val="0067008C"/>
    <w:rsid w:val="006721A7"/>
    <w:rsid w:val="00684D17"/>
    <w:rsid w:val="00684D1E"/>
    <w:rsid w:val="006879A4"/>
    <w:rsid w:val="00694292"/>
    <w:rsid w:val="00696497"/>
    <w:rsid w:val="006A09EB"/>
    <w:rsid w:val="006A15EF"/>
    <w:rsid w:val="006A1E8B"/>
    <w:rsid w:val="006A59B2"/>
    <w:rsid w:val="006B10C0"/>
    <w:rsid w:val="006B1800"/>
    <w:rsid w:val="006B1DAB"/>
    <w:rsid w:val="006B2A36"/>
    <w:rsid w:val="006B4299"/>
    <w:rsid w:val="006B5EC8"/>
    <w:rsid w:val="006B63CE"/>
    <w:rsid w:val="006C1374"/>
    <w:rsid w:val="006C1848"/>
    <w:rsid w:val="006C3B49"/>
    <w:rsid w:val="006C3BDE"/>
    <w:rsid w:val="006C3C40"/>
    <w:rsid w:val="006C663D"/>
    <w:rsid w:val="006D2D58"/>
    <w:rsid w:val="006D3437"/>
    <w:rsid w:val="006E0222"/>
    <w:rsid w:val="006E27E6"/>
    <w:rsid w:val="006E32EB"/>
    <w:rsid w:val="006E5D7C"/>
    <w:rsid w:val="006E6811"/>
    <w:rsid w:val="006E7ECF"/>
    <w:rsid w:val="006F32E4"/>
    <w:rsid w:val="007102B0"/>
    <w:rsid w:val="007105A4"/>
    <w:rsid w:val="00710776"/>
    <w:rsid w:val="00713733"/>
    <w:rsid w:val="00713FC8"/>
    <w:rsid w:val="0072573E"/>
    <w:rsid w:val="00725AEC"/>
    <w:rsid w:val="00726C01"/>
    <w:rsid w:val="007323F7"/>
    <w:rsid w:val="007326F6"/>
    <w:rsid w:val="00734C93"/>
    <w:rsid w:val="00737C71"/>
    <w:rsid w:val="00740969"/>
    <w:rsid w:val="0074209A"/>
    <w:rsid w:val="007443CE"/>
    <w:rsid w:val="00751958"/>
    <w:rsid w:val="00760F8E"/>
    <w:rsid w:val="00764A03"/>
    <w:rsid w:val="00765943"/>
    <w:rsid w:val="00767888"/>
    <w:rsid w:val="00770C10"/>
    <w:rsid w:val="00770E80"/>
    <w:rsid w:val="00777BF7"/>
    <w:rsid w:val="007815ED"/>
    <w:rsid w:val="00782348"/>
    <w:rsid w:val="00784459"/>
    <w:rsid w:val="00785BAB"/>
    <w:rsid w:val="007863B7"/>
    <w:rsid w:val="00787796"/>
    <w:rsid w:val="00790173"/>
    <w:rsid w:val="00790E64"/>
    <w:rsid w:val="007917AD"/>
    <w:rsid w:val="00794D57"/>
    <w:rsid w:val="007A0225"/>
    <w:rsid w:val="007A23A9"/>
    <w:rsid w:val="007A5A38"/>
    <w:rsid w:val="007A625A"/>
    <w:rsid w:val="007B0F1C"/>
    <w:rsid w:val="007B323A"/>
    <w:rsid w:val="007B34D3"/>
    <w:rsid w:val="007B3F1C"/>
    <w:rsid w:val="007B7CC9"/>
    <w:rsid w:val="007C003A"/>
    <w:rsid w:val="007C1144"/>
    <w:rsid w:val="007C42A4"/>
    <w:rsid w:val="007C4BBF"/>
    <w:rsid w:val="007C7D9E"/>
    <w:rsid w:val="007D0815"/>
    <w:rsid w:val="007D0B0C"/>
    <w:rsid w:val="007D2297"/>
    <w:rsid w:val="007E021B"/>
    <w:rsid w:val="007E1EBD"/>
    <w:rsid w:val="007E36C7"/>
    <w:rsid w:val="007E6F02"/>
    <w:rsid w:val="007E73F6"/>
    <w:rsid w:val="007F19A3"/>
    <w:rsid w:val="007F43AA"/>
    <w:rsid w:val="008008A6"/>
    <w:rsid w:val="00805899"/>
    <w:rsid w:val="00805ADF"/>
    <w:rsid w:val="00805DEA"/>
    <w:rsid w:val="00820615"/>
    <w:rsid w:val="00820BA2"/>
    <w:rsid w:val="008211E2"/>
    <w:rsid w:val="0082331D"/>
    <w:rsid w:val="00830E06"/>
    <w:rsid w:val="00831E99"/>
    <w:rsid w:val="00835321"/>
    <w:rsid w:val="00836C62"/>
    <w:rsid w:val="008370B2"/>
    <w:rsid w:val="00837543"/>
    <w:rsid w:val="00842526"/>
    <w:rsid w:val="00843934"/>
    <w:rsid w:val="00844F03"/>
    <w:rsid w:val="008501B7"/>
    <w:rsid w:val="00850435"/>
    <w:rsid w:val="00853F3F"/>
    <w:rsid w:val="008544AC"/>
    <w:rsid w:val="008568A8"/>
    <w:rsid w:val="00856FA9"/>
    <w:rsid w:val="00861AAC"/>
    <w:rsid w:val="00864C0B"/>
    <w:rsid w:val="0086508B"/>
    <w:rsid w:val="008653E1"/>
    <w:rsid w:val="00870DF5"/>
    <w:rsid w:val="00881527"/>
    <w:rsid w:val="00882C03"/>
    <w:rsid w:val="00890D44"/>
    <w:rsid w:val="00890F06"/>
    <w:rsid w:val="0089633F"/>
    <w:rsid w:val="008A2A0F"/>
    <w:rsid w:val="008A37A5"/>
    <w:rsid w:val="008A3CA2"/>
    <w:rsid w:val="008A5FF5"/>
    <w:rsid w:val="008A6C02"/>
    <w:rsid w:val="008B5139"/>
    <w:rsid w:val="008B585F"/>
    <w:rsid w:val="008B7091"/>
    <w:rsid w:val="008B7C62"/>
    <w:rsid w:val="008C10FE"/>
    <w:rsid w:val="008C7380"/>
    <w:rsid w:val="008D3D02"/>
    <w:rsid w:val="008D4B11"/>
    <w:rsid w:val="008D7082"/>
    <w:rsid w:val="008E134F"/>
    <w:rsid w:val="008F0844"/>
    <w:rsid w:val="008F09C9"/>
    <w:rsid w:val="008F0A8C"/>
    <w:rsid w:val="00900328"/>
    <w:rsid w:val="0090169B"/>
    <w:rsid w:val="0090689D"/>
    <w:rsid w:val="00907903"/>
    <w:rsid w:val="00915F82"/>
    <w:rsid w:val="009176E2"/>
    <w:rsid w:val="00920919"/>
    <w:rsid w:val="00921225"/>
    <w:rsid w:val="00922A5F"/>
    <w:rsid w:val="00922ADE"/>
    <w:rsid w:val="00923B3D"/>
    <w:rsid w:val="00942288"/>
    <w:rsid w:val="009452F2"/>
    <w:rsid w:val="00951239"/>
    <w:rsid w:val="00955964"/>
    <w:rsid w:val="0095632C"/>
    <w:rsid w:val="00957CED"/>
    <w:rsid w:val="00963A38"/>
    <w:rsid w:val="009648CE"/>
    <w:rsid w:val="00973A6A"/>
    <w:rsid w:val="00973FF7"/>
    <w:rsid w:val="009773FF"/>
    <w:rsid w:val="009827F7"/>
    <w:rsid w:val="009911B3"/>
    <w:rsid w:val="00995865"/>
    <w:rsid w:val="0099625E"/>
    <w:rsid w:val="009A1FC2"/>
    <w:rsid w:val="009A7915"/>
    <w:rsid w:val="009B166B"/>
    <w:rsid w:val="009B18BD"/>
    <w:rsid w:val="009B2371"/>
    <w:rsid w:val="009B2A87"/>
    <w:rsid w:val="009B5D3F"/>
    <w:rsid w:val="009B6509"/>
    <w:rsid w:val="009B6F68"/>
    <w:rsid w:val="009B78E0"/>
    <w:rsid w:val="009C1C1D"/>
    <w:rsid w:val="009C3009"/>
    <w:rsid w:val="009C301A"/>
    <w:rsid w:val="009C43F3"/>
    <w:rsid w:val="009C5DCF"/>
    <w:rsid w:val="009D3BDB"/>
    <w:rsid w:val="009D44A0"/>
    <w:rsid w:val="009D6957"/>
    <w:rsid w:val="009E6249"/>
    <w:rsid w:val="009E726A"/>
    <w:rsid w:val="009F1109"/>
    <w:rsid w:val="009F1278"/>
    <w:rsid w:val="00A052C1"/>
    <w:rsid w:val="00A06354"/>
    <w:rsid w:val="00A06F6E"/>
    <w:rsid w:val="00A06FFC"/>
    <w:rsid w:val="00A110B5"/>
    <w:rsid w:val="00A13834"/>
    <w:rsid w:val="00A259A6"/>
    <w:rsid w:val="00A33C22"/>
    <w:rsid w:val="00A35413"/>
    <w:rsid w:val="00A376ED"/>
    <w:rsid w:val="00A448EC"/>
    <w:rsid w:val="00A45985"/>
    <w:rsid w:val="00A4602A"/>
    <w:rsid w:val="00A514E8"/>
    <w:rsid w:val="00A55EBF"/>
    <w:rsid w:val="00A560F8"/>
    <w:rsid w:val="00A643A6"/>
    <w:rsid w:val="00A64E40"/>
    <w:rsid w:val="00A65EDF"/>
    <w:rsid w:val="00A673A3"/>
    <w:rsid w:val="00A7029E"/>
    <w:rsid w:val="00A728EF"/>
    <w:rsid w:val="00A728FD"/>
    <w:rsid w:val="00A72F03"/>
    <w:rsid w:val="00A734D8"/>
    <w:rsid w:val="00A82EE4"/>
    <w:rsid w:val="00A83652"/>
    <w:rsid w:val="00A8530C"/>
    <w:rsid w:val="00A904D6"/>
    <w:rsid w:val="00A9458D"/>
    <w:rsid w:val="00AA215A"/>
    <w:rsid w:val="00AA4AAE"/>
    <w:rsid w:val="00AA6694"/>
    <w:rsid w:val="00AA69DA"/>
    <w:rsid w:val="00AB0846"/>
    <w:rsid w:val="00AB2DDA"/>
    <w:rsid w:val="00AB3ADE"/>
    <w:rsid w:val="00AB3C87"/>
    <w:rsid w:val="00AB507F"/>
    <w:rsid w:val="00AB5160"/>
    <w:rsid w:val="00AB665B"/>
    <w:rsid w:val="00AC612D"/>
    <w:rsid w:val="00AD083E"/>
    <w:rsid w:val="00AD2807"/>
    <w:rsid w:val="00AF0C05"/>
    <w:rsid w:val="00AF229C"/>
    <w:rsid w:val="00B00228"/>
    <w:rsid w:val="00B01DCB"/>
    <w:rsid w:val="00B02478"/>
    <w:rsid w:val="00B058C6"/>
    <w:rsid w:val="00B10C41"/>
    <w:rsid w:val="00B22D86"/>
    <w:rsid w:val="00B26EE6"/>
    <w:rsid w:val="00B31D95"/>
    <w:rsid w:val="00B365DB"/>
    <w:rsid w:val="00B36D37"/>
    <w:rsid w:val="00B403BE"/>
    <w:rsid w:val="00B4167D"/>
    <w:rsid w:val="00B43423"/>
    <w:rsid w:val="00B43913"/>
    <w:rsid w:val="00B44449"/>
    <w:rsid w:val="00B47632"/>
    <w:rsid w:val="00B47C09"/>
    <w:rsid w:val="00B53FD9"/>
    <w:rsid w:val="00B54552"/>
    <w:rsid w:val="00B605A8"/>
    <w:rsid w:val="00B63844"/>
    <w:rsid w:val="00B649DF"/>
    <w:rsid w:val="00B66A02"/>
    <w:rsid w:val="00B7026F"/>
    <w:rsid w:val="00B71C92"/>
    <w:rsid w:val="00B7241C"/>
    <w:rsid w:val="00B73C2B"/>
    <w:rsid w:val="00B74622"/>
    <w:rsid w:val="00B8413A"/>
    <w:rsid w:val="00B852E1"/>
    <w:rsid w:val="00B86845"/>
    <w:rsid w:val="00B9177B"/>
    <w:rsid w:val="00BA353B"/>
    <w:rsid w:val="00BA5454"/>
    <w:rsid w:val="00BA6732"/>
    <w:rsid w:val="00BA76A1"/>
    <w:rsid w:val="00BB005D"/>
    <w:rsid w:val="00BC58E5"/>
    <w:rsid w:val="00BE19F0"/>
    <w:rsid w:val="00BE2201"/>
    <w:rsid w:val="00BE34CA"/>
    <w:rsid w:val="00BE4D60"/>
    <w:rsid w:val="00BE6FB9"/>
    <w:rsid w:val="00BF10E8"/>
    <w:rsid w:val="00BF3465"/>
    <w:rsid w:val="00BF4854"/>
    <w:rsid w:val="00C02AD5"/>
    <w:rsid w:val="00C02D63"/>
    <w:rsid w:val="00C05C35"/>
    <w:rsid w:val="00C201F0"/>
    <w:rsid w:val="00C32ED4"/>
    <w:rsid w:val="00C35336"/>
    <w:rsid w:val="00C42015"/>
    <w:rsid w:val="00C45731"/>
    <w:rsid w:val="00C46BCC"/>
    <w:rsid w:val="00C47CFB"/>
    <w:rsid w:val="00C6602E"/>
    <w:rsid w:val="00C6792C"/>
    <w:rsid w:val="00C717E5"/>
    <w:rsid w:val="00C7462B"/>
    <w:rsid w:val="00C74C81"/>
    <w:rsid w:val="00C755B7"/>
    <w:rsid w:val="00C810C4"/>
    <w:rsid w:val="00C813BB"/>
    <w:rsid w:val="00C81474"/>
    <w:rsid w:val="00C83B78"/>
    <w:rsid w:val="00C92812"/>
    <w:rsid w:val="00CA1AD3"/>
    <w:rsid w:val="00CA3894"/>
    <w:rsid w:val="00CA46CC"/>
    <w:rsid w:val="00CA4BE3"/>
    <w:rsid w:val="00CA54C2"/>
    <w:rsid w:val="00CA62CF"/>
    <w:rsid w:val="00CB125C"/>
    <w:rsid w:val="00CB3017"/>
    <w:rsid w:val="00CB5128"/>
    <w:rsid w:val="00CC3E1F"/>
    <w:rsid w:val="00CE2792"/>
    <w:rsid w:val="00CE72E9"/>
    <w:rsid w:val="00CF37DD"/>
    <w:rsid w:val="00CF5FBB"/>
    <w:rsid w:val="00D01ED2"/>
    <w:rsid w:val="00D06673"/>
    <w:rsid w:val="00D06A20"/>
    <w:rsid w:val="00D07ECE"/>
    <w:rsid w:val="00D1030D"/>
    <w:rsid w:val="00D11A7D"/>
    <w:rsid w:val="00D13585"/>
    <w:rsid w:val="00D16512"/>
    <w:rsid w:val="00D17C1E"/>
    <w:rsid w:val="00D20E57"/>
    <w:rsid w:val="00D24292"/>
    <w:rsid w:val="00D35EE9"/>
    <w:rsid w:val="00D37CCB"/>
    <w:rsid w:val="00D43BC2"/>
    <w:rsid w:val="00D448E0"/>
    <w:rsid w:val="00D459F4"/>
    <w:rsid w:val="00D46482"/>
    <w:rsid w:val="00D47381"/>
    <w:rsid w:val="00D4795B"/>
    <w:rsid w:val="00D50287"/>
    <w:rsid w:val="00D56AA1"/>
    <w:rsid w:val="00D56B9C"/>
    <w:rsid w:val="00D609E7"/>
    <w:rsid w:val="00D639A5"/>
    <w:rsid w:val="00D65D3F"/>
    <w:rsid w:val="00D6682B"/>
    <w:rsid w:val="00D70550"/>
    <w:rsid w:val="00D71902"/>
    <w:rsid w:val="00D76D0E"/>
    <w:rsid w:val="00D862CE"/>
    <w:rsid w:val="00D90B67"/>
    <w:rsid w:val="00D92F49"/>
    <w:rsid w:val="00D934B9"/>
    <w:rsid w:val="00D93BB8"/>
    <w:rsid w:val="00D94C73"/>
    <w:rsid w:val="00DA3EE4"/>
    <w:rsid w:val="00DB29A4"/>
    <w:rsid w:val="00DB7536"/>
    <w:rsid w:val="00DC5C7D"/>
    <w:rsid w:val="00DC6901"/>
    <w:rsid w:val="00DC71DD"/>
    <w:rsid w:val="00DD34F0"/>
    <w:rsid w:val="00DE6144"/>
    <w:rsid w:val="00DF1A3E"/>
    <w:rsid w:val="00E02AC2"/>
    <w:rsid w:val="00E0689F"/>
    <w:rsid w:val="00E07A0D"/>
    <w:rsid w:val="00E16AA1"/>
    <w:rsid w:val="00E30323"/>
    <w:rsid w:val="00E307D3"/>
    <w:rsid w:val="00E40149"/>
    <w:rsid w:val="00E40774"/>
    <w:rsid w:val="00E53EC1"/>
    <w:rsid w:val="00E56409"/>
    <w:rsid w:val="00E5687C"/>
    <w:rsid w:val="00E625D8"/>
    <w:rsid w:val="00E626B3"/>
    <w:rsid w:val="00E64D51"/>
    <w:rsid w:val="00E64D9A"/>
    <w:rsid w:val="00E77FA5"/>
    <w:rsid w:val="00E841FD"/>
    <w:rsid w:val="00E85DF2"/>
    <w:rsid w:val="00E86EF9"/>
    <w:rsid w:val="00E91DCA"/>
    <w:rsid w:val="00E92066"/>
    <w:rsid w:val="00E965B7"/>
    <w:rsid w:val="00E977CC"/>
    <w:rsid w:val="00EA364C"/>
    <w:rsid w:val="00EB0C16"/>
    <w:rsid w:val="00EB1E75"/>
    <w:rsid w:val="00EB3026"/>
    <w:rsid w:val="00EB42D3"/>
    <w:rsid w:val="00EB4AA0"/>
    <w:rsid w:val="00EB741A"/>
    <w:rsid w:val="00EC17AE"/>
    <w:rsid w:val="00EC2CD3"/>
    <w:rsid w:val="00EC4A5B"/>
    <w:rsid w:val="00EC6918"/>
    <w:rsid w:val="00EC7E09"/>
    <w:rsid w:val="00ED1D99"/>
    <w:rsid w:val="00ED1EF0"/>
    <w:rsid w:val="00ED32AA"/>
    <w:rsid w:val="00ED3AED"/>
    <w:rsid w:val="00ED5E48"/>
    <w:rsid w:val="00EE1BB9"/>
    <w:rsid w:val="00EE28C0"/>
    <w:rsid w:val="00EE2BC6"/>
    <w:rsid w:val="00EE772D"/>
    <w:rsid w:val="00EF06E9"/>
    <w:rsid w:val="00EF074E"/>
    <w:rsid w:val="00EF13FC"/>
    <w:rsid w:val="00EF48F0"/>
    <w:rsid w:val="00EF514A"/>
    <w:rsid w:val="00EF5C4D"/>
    <w:rsid w:val="00F00BB5"/>
    <w:rsid w:val="00F010D3"/>
    <w:rsid w:val="00F01105"/>
    <w:rsid w:val="00F015D6"/>
    <w:rsid w:val="00F039E7"/>
    <w:rsid w:val="00F06506"/>
    <w:rsid w:val="00F07EB3"/>
    <w:rsid w:val="00F101A0"/>
    <w:rsid w:val="00F10CDA"/>
    <w:rsid w:val="00F125A0"/>
    <w:rsid w:val="00F12E28"/>
    <w:rsid w:val="00F1383E"/>
    <w:rsid w:val="00F25636"/>
    <w:rsid w:val="00F32D0C"/>
    <w:rsid w:val="00F340E7"/>
    <w:rsid w:val="00F34D66"/>
    <w:rsid w:val="00F36A6B"/>
    <w:rsid w:val="00F417D5"/>
    <w:rsid w:val="00F437A3"/>
    <w:rsid w:val="00F443E1"/>
    <w:rsid w:val="00F44414"/>
    <w:rsid w:val="00F54EB0"/>
    <w:rsid w:val="00F66D30"/>
    <w:rsid w:val="00F70145"/>
    <w:rsid w:val="00F70F19"/>
    <w:rsid w:val="00F71484"/>
    <w:rsid w:val="00F805E2"/>
    <w:rsid w:val="00F817C2"/>
    <w:rsid w:val="00F87B1C"/>
    <w:rsid w:val="00F93DAF"/>
    <w:rsid w:val="00F95132"/>
    <w:rsid w:val="00F9608A"/>
    <w:rsid w:val="00F96340"/>
    <w:rsid w:val="00F97A4F"/>
    <w:rsid w:val="00FA4DF9"/>
    <w:rsid w:val="00FA5A84"/>
    <w:rsid w:val="00FB2CC6"/>
    <w:rsid w:val="00FB35C2"/>
    <w:rsid w:val="00FB4827"/>
    <w:rsid w:val="00FB528B"/>
    <w:rsid w:val="00FC4EB4"/>
    <w:rsid w:val="00FD06B8"/>
    <w:rsid w:val="00FD14BE"/>
    <w:rsid w:val="00FD330D"/>
    <w:rsid w:val="00FD4369"/>
    <w:rsid w:val="00FE0C71"/>
    <w:rsid w:val="00FE2E2B"/>
    <w:rsid w:val="00FF0CB4"/>
    <w:rsid w:val="00FF1E1F"/>
    <w:rsid w:val="00FF360F"/>
    <w:rsid w:val="00FF37E9"/>
    <w:rsid w:val="00FF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5B4C64-426A-4300-841E-13BAC9A57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B0C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2243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2243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22433"/>
    <w:rPr>
      <w:vertAlign w:val="superscript"/>
    </w:rPr>
  </w:style>
  <w:style w:type="table" w:styleId="Mkatabulky">
    <w:name w:val="Table Grid"/>
    <w:basedOn w:val="Normlntabulka"/>
    <w:uiPriority w:val="59"/>
    <w:rsid w:val="00687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355F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6682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EB0C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k.mitter@uje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trik.mitter@ujep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17E6C-5E2E-42F0-A98E-73ABCF24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48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Jacobo</dc:creator>
  <cp:lastModifiedBy>MitterP</cp:lastModifiedBy>
  <cp:revision>11</cp:revision>
  <dcterms:created xsi:type="dcterms:W3CDTF">2020-03-20T17:50:00Z</dcterms:created>
  <dcterms:modified xsi:type="dcterms:W3CDTF">2020-03-31T09:47:00Z</dcterms:modified>
</cp:coreProperties>
</file>